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2E3683" w:rsidRPr="00A523D4" w:rsidRDefault="002E3683" w:rsidP="007904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  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4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2E3683" w:rsidRDefault="002E3683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2E36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</w:tcPr>
          <w:p w:rsidR="002E3683" w:rsidRDefault="002E3683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E6EED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CC36-FD2E-4D45-997A-0A47655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12:00Z</dcterms:created>
  <dcterms:modified xsi:type="dcterms:W3CDTF">2024-03-31T19:12:00Z</dcterms:modified>
</cp:coreProperties>
</file>